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B60" w:rsidRDefault="004E7B60" w:rsidP="004E7B60">
      <w:pPr>
        <w:rPr>
          <w:b/>
          <w:sz w:val="28"/>
          <w:szCs w:val="28"/>
        </w:rPr>
      </w:pPr>
      <w:r w:rsidRPr="00D41303">
        <w:rPr>
          <w:b/>
          <w:sz w:val="28"/>
          <w:szCs w:val="28"/>
        </w:rPr>
        <w:t>Отчет ООО УК « Фарос» за период с 01.</w:t>
      </w:r>
      <w:r>
        <w:rPr>
          <w:b/>
          <w:sz w:val="28"/>
          <w:szCs w:val="28"/>
        </w:rPr>
        <w:t>0</w:t>
      </w:r>
      <w:r w:rsidR="00CE7B9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7 г.</w:t>
      </w:r>
      <w:r w:rsidRPr="00D41303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3</w:t>
      </w:r>
      <w:r w:rsidR="00CE7B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</w:t>
      </w:r>
      <w:r w:rsidR="00CE7B9B">
        <w:rPr>
          <w:b/>
          <w:sz w:val="28"/>
          <w:szCs w:val="28"/>
        </w:rPr>
        <w:t>5</w:t>
      </w:r>
      <w:r w:rsidRPr="00D41303">
        <w:rPr>
          <w:b/>
          <w:sz w:val="28"/>
          <w:szCs w:val="28"/>
        </w:rPr>
        <w:t>.2017 г.</w:t>
      </w:r>
    </w:p>
    <w:p w:rsidR="004E7B60" w:rsidRDefault="004E7B60" w:rsidP="004E7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эл.ламп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708"/>
        <w:gridCol w:w="567"/>
      </w:tblGrid>
      <w:tr w:rsidR="004E7B60" w:rsidTr="00F31992">
        <w:tc>
          <w:tcPr>
            <w:tcW w:w="534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4E7B60" w:rsidRPr="00E83C46" w:rsidRDefault="008A254A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708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Default="008A254A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7B60" w:rsidTr="00F31992">
        <w:tc>
          <w:tcPr>
            <w:tcW w:w="534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4E7B60" w:rsidRDefault="008A254A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Звезды 10</w:t>
            </w:r>
          </w:p>
        </w:tc>
        <w:tc>
          <w:tcPr>
            <w:tcW w:w="708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Default="008A254A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7B60" w:rsidTr="00F31992">
        <w:tc>
          <w:tcPr>
            <w:tcW w:w="534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4E7B60" w:rsidRDefault="00E10AF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708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Default="00E10AF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B60" w:rsidTr="00F31992">
        <w:tc>
          <w:tcPr>
            <w:tcW w:w="534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E7B60" w:rsidRDefault="00E10AF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708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Default="00E10AF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E7B60" w:rsidTr="00F31992">
        <w:tc>
          <w:tcPr>
            <w:tcW w:w="534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E7B60" w:rsidRDefault="00E10AF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708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Default="00E10AF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7B60" w:rsidTr="00F31992">
        <w:tc>
          <w:tcPr>
            <w:tcW w:w="534" w:type="dxa"/>
          </w:tcPr>
          <w:p w:rsidR="004E7B60" w:rsidRDefault="008D2E0C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4E7B60" w:rsidRDefault="00E10AF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708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Default="00E10AF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E7B60" w:rsidTr="00F31992">
        <w:tc>
          <w:tcPr>
            <w:tcW w:w="534" w:type="dxa"/>
          </w:tcPr>
          <w:p w:rsidR="004E7B60" w:rsidRDefault="008D2E0C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4E7B60" w:rsidRDefault="00E10AF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708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Default="0095302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7B60" w:rsidTr="00E95829">
        <w:trPr>
          <w:trHeight w:val="541"/>
        </w:trPr>
        <w:tc>
          <w:tcPr>
            <w:tcW w:w="534" w:type="dxa"/>
          </w:tcPr>
          <w:p w:rsidR="004E7B60" w:rsidRDefault="008D2E0C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E7B60" w:rsidRDefault="0095302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а</w:t>
            </w:r>
          </w:p>
        </w:tc>
        <w:tc>
          <w:tcPr>
            <w:tcW w:w="708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Default="0095302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E7B60" w:rsidTr="00F31992">
        <w:tc>
          <w:tcPr>
            <w:tcW w:w="534" w:type="dxa"/>
          </w:tcPr>
          <w:p w:rsidR="004E7B60" w:rsidRDefault="008D2E0C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E7B60" w:rsidRDefault="0095302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</w:tcPr>
          <w:p w:rsidR="004E7B60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Default="0095302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4E7B60" w:rsidRDefault="00E32DA1" w:rsidP="004E7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B0A12">
        <w:rPr>
          <w:b/>
          <w:sz w:val="28"/>
          <w:szCs w:val="28"/>
        </w:rPr>
        <w:t>становка тамбурных дверей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4E7B60" w:rsidRPr="002B1118" w:rsidTr="00F31992">
        <w:tc>
          <w:tcPr>
            <w:tcW w:w="0" w:type="auto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E7B60" w:rsidRPr="002B1118" w:rsidRDefault="00E32DA1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708" w:type="dxa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Pr="002B1118" w:rsidRDefault="00E32DA1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E7B60" w:rsidRDefault="00D66CFC" w:rsidP="004E7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МАФ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4E7B60" w:rsidRPr="002B1118" w:rsidTr="00F31992">
        <w:tc>
          <w:tcPr>
            <w:tcW w:w="0" w:type="auto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E7B60" w:rsidRPr="002B1118" w:rsidRDefault="00D66CFC" w:rsidP="0023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708" w:type="dxa"/>
          </w:tcPr>
          <w:p w:rsidR="004E7B60" w:rsidRPr="002B1118" w:rsidRDefault="00D66CFC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Pr="002B1118" w:rsidRDefault="007878D5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4E7B60" w:rsidRDefault="00F66902" w:rsidP="004E7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урн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4E7B60" w:rsidRPr="002B1118" w:rsidTr="00F31992">
        <w:tc>
          <w:tcPr>
            <w:tcW w:w="0" w:type="auto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E7B60" w:rsidRPr="002B1118" w:rsidRDefault="00F66902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708" w:type="dxa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Pr="002B1118" w:rsidRDefault="00233831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E7B60" w:rsidRDefault="004E7B60" w:rsidP="004E7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труб  гвс</w:t>
      </w:r>
      <w:r w:rsidR="00850848">
        <w:rPr>
          <w:b/>
          <w:sz w:val="28"/>
          <w:szCs w:val="28"/>
        </w:rPr>
        <w:t xml:space="preserve"> ф 32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70"/>
      </w:tblGrid>
      <w:tr w:rsidR="004E7B60" w:rsidRPr="002B1118" w:rsidTr="00F31992">
        <w:tc>
          <w:tcPr>
            <w:tcW w:w="0" w:type="auto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E7B60" w:rsidRPr="002B1118" w:rsidRDefault="00850848" w:rsidP="000741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708" w:type="dxa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70" w:type="dxa"/>
          </w:tcPr>
          <w:p w:rsidR="004E7B60" w:rsidRPr="002B1118" w:rsidRDefault="00850848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50848" w:rsidRDefault="00850848" w:rsidP="008508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труб  гвс ф </w:t>
      </w:r>
      <w:r w:rsidR="00524857">
        <w:rPr>
          <w:b/>
          <w:sz w:val="28"/>
          <w:szCs w:val="28"/>
        </w:rPr>
        <w:t>20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70"/>
      </w:tblGrid>
      <w:tr w:rsidR="00850848" w:rsidRPr="002B1118" w:rsidTr="00753299">
        <w:tc>
          <w:tcPr>
            <w:tcW w:w="0" w:type="auto"/>
          </w:tcPr>
          <w:p w:rsidR="00850848" w:rsidRPr="002B1118" w:rsidRDefault="00850848" w:rsidP="00753299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850848" w:rsidRPr="002B1118" w:rsidRDefault="00850848" w:rsidP="00753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708" w:type="dxa"/>
          </w:tcPr>
          <w:p w:rsidR="00850848" w:rsidRPr="002B1118" w:rsidRDefault="00850848" w:rsidP="00753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70" w:type="dxa"/>
          </w:tcPr>
          <w:p w:rsidR="00850848" w:rsidRPr="002B1118" w:rsidRDefault="00524857" w:rsidP="00753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24857" w:rsidRDefault="00524857" w:rsidP="0052485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кранов шаровых ф 20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70"/>
      </w:tblGrid>
      <w:tr w:rsidR="00524857" w:rsidRPr="002B1118" w:rsidTr="00753299">
        <w:tc>
          <w:tcPr>
            <w:tcW w:w="0" w:type="auto"/>
          </w:tcPr>
          <w:p w:rsidR="00524857" w:rsidRPr="002B1118" w:rsidRDefault="00524857" w:rsidP="00753299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524857" w:rsidRPr="002B1118" w:rsidRDefault="00524857" w:rsidP="00753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708" w:type="dxa"/>
          </w:tcPr>
          <w:p w:rsidR="00524857" w:rsidRPr="002B1118" w:rsidRDefault="00524857" w:rsidP="00753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70" w:type="dxa"/>
          </w:tcPr>
          <w:p w:rsidR="00524857" w:rsidRPr="002B1118" w:rsidRDefault="00524857" w:rsidP="00753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E7B60" w:rsidRDefault="00D854EC" w:rsidP="004E7B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текление подъездных окон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709"/>
      </w:tblGrid>
      <w:tr w:rsidR="004E7B60" w:rsidRPr="002B1118" w:rsidTr="00B27BB0">
        <w:tc>
          <w:tcPr>
            <w:tcW w:w="0" w:type="auto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E7B60" w:rsidRPr="002B1118" w:rsidRDefault="00B27BB0" w:rsidP="00D152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-а</w:t>
            </w:r>
          </w:p>
        </w:tc>
        <w:tc>
          <w:tcPr>
            <w:tcW w:w="708" w:type="dxa"/>
          </w:tcPr>
          <w:p w:rsidR="004E7B60" w:rsidRPr="00D854EC" w:rsidRDefault="00D854EC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4E7B60" w:rsidRDefault="00B27BB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  <w:p w:rsidR="00B27BB0" w:rsidRPr="002B1118" w:rsidRDefault="00B27BB0" w:rsidP="00F31992">
            <w:pPr>
              <w:rPr>
                <w:sz w:val="28"/>
                <w:szCs w:val="28"/>
              </w:rPr>
            </w:pPr>
          </w:p>
        </w:tc>
      </w:tr>
    </w:tbl>
    <w:p w:rsidR="004E7B60" w:rsidRDefault="004E7B60" w:rsidP="004E7B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  </w:t>
      </w:r>
      <w:r w:rsidR="00CE618D">
        <w:rPr>
          <w:b/>
          <w:sz w:val="28"/>
          <w:szCs w:val="28"/>
        </w:rPr>
        <w:t>элементов детской площадки</w:t>
      </w:r>
      <w:r w:rsidR="00A822B6">
        <w:rPr>
          <w:b/>
          <w:sz w:val="28"/>
          <w:szCs w:val="28"/>
        </w:rPr>
        <w:t>( МАФ)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4E7B60" w:rsidRPr="002B1118" w:rsidTr="00F31992">
        <w:tc>
          <w:tcPr>
            <w:tcW w:w="0" w:type="auto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E7B60" w:rsidRPr="002B1118" w:rsidRDefault="00C62C5A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E7B60" w:rsidRPr="002B1118" w:rsidRDefault="00CE618D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E7B60" w:rsidRDefault="004E7B60" w:rsidP="004E7B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на </w:t>
      </w:r>
      <w:r w:rsidR="000A15FB">
        <w:rPr>
          <w:b/>
          <w:sz w:val="28"/>
          <w:szCs w:val="28"/>
        </w:rPr>
        <w:t>труб ф 20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4E7B60" w:rsidRPr="002B1118" w:rsidTr="00F31992">
        <w:tc>
          <w:tcPr>
            <w:tcW w:w="0" w:type="auto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E7B60" w:rsidRPr="002B1118" w:rsidRDefault="000A15FB" w:rsidP="000A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</w:tcPr>
          <w:p w:rsidR="004E7B60" w:rsidRPr="002B1118" w:rsidRDefault="000A15FB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4E7B60" w:rsidRPr="002B1118" w:rsidRDefault="00542833" w:rsidP="000A15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E7B60" w:rsidRPr="002B1118" w:rsidTr="00F31992">
        <w:tc>
          <w:tcPr>
            <w:tcW w:w="0" w:type="auto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4E7B60" w:rsidRDefault="000A15FB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</w:t>
            </w:r>
          </w:p>
        </w:tc>
        <w:tc>
          <w:tcPr>
            <w:tcW w:w="708" w:type="dxa"/>
          </w:tcPr>
          <w:p w:rsidR="004E7B60" w:rsidRDefault="000A15FB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4E7B60" w:rsidRDefault="00B27BB0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136AF" w:rsidRDefault="005136AF" w:rsidP="004E7B60">
      <w:pPr>
        <w:rPr>
          <w:b/>
          <w:sz w:val="28"/>
          <w:szCs w:val="28"/>
        </w:rPr>
      </w:pPr>
    </w:p>
    <w:p w:rsidR="004E7B60" w:rsidRDefault="004E7B60" w:rsidP="004E7B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мена </w:t>
      </w:r>
      <w:r w:rsidR="00542833">
        <w:rPr>
          <w:b/>
          <w:sz w:val="28"/>
          <w:szCs w:val="28"/>
        </w:rPr>
        <w:t>сборок</w:t>
      </w:r>
      <w:r w:rsidR="002A7B01">
        <w:rPr>
          <w:b/>
          <w:sz w:val="28"/>
          <w:szCs w:val="28"/>
        </w:rPr>
        <w:t xml:space="preserve"> отоплени</w:t>
      </w:r>
      <w:r w:rsidR="007B2B17">
        <w:rPr>
          <w:b/>
          <w:sz w:val="28"/>
          <w:szCs w:val="28"/>
        </w:rPr>
        <w:t>я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4E7B60" w:rsidRPr="002B1118" w:rsidTr="00F31992">
        <w:tc>
          <w:tcPr>
            <w:tcW w:w="0" w:type="auto"/>
          </w:tcPr>
          <w:p w:rsidR="004E7B60" w:rsidRPr="002B1118" w:rsidRDefault="004E7B60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E7B60" w:rsidRPr="002B1118" w:rsidRDefault="0054283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1</w:t>
            </w:r>
          </w:p>
        </w:tc>
        <w:tc>
          <w:tcPr>
            <w:tcW w:w="708" w:type="dxa"/>
          </w:tcPr>
          <w:p w:rsidR="004E7B60" w:rsidRPr="002B1118" w:rsidRDefault="007B2B17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4E7B60" w:rsidRPr="002B1118" w:rsidRDefault="0054283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A7B01" w:rsidRPr="002B1118" w:rsidTr="00F31992">
        <w:tc>
          <w:tcPr>
            <w:tcW w:w="0" w:type="auto"/>
          </w:tcPr>
          <w:p w:rsidR="002A7B01" w:rsidRPr="002B1118" w:rsidRDefault="002A7B01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2A7B01" w:rsidRDefault="0054283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708" w:type="dxa"/>
          </w:tcPr>
          <w:p w:rsidR="002A7B01" w:rsidRDefault="007B2B17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2A7B01" w:rsidRDefault="00542833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</w:tbl>
    <w:p w:rsidR="00F40C5A" w:rsidRDefault="00524857" w:rsidP="00F40C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лавочки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F40C5A" w:rsidRPr="002B1118" w:rsidTr="00F31992">
        <w:tc>
          <w:tcPr>
            <w:tcW w:w="0" w:type="auto"/>
          </w:tcPr>
          <w:p w:rsidR="00F40C5A" w:rsidRPr="002B1118" w:rsidRDefault="00F40C5A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F40C5A" w:rsidRPr="002B1118" w:rsidRDefault="00DC4442" w:rsidP="0043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708" w:type="dxa"/>
          </w:tcPr>
          <w:p w:rsidR="00F40C5A" w:rsidRPr="00F40C5A" w:rsidRDefault="007D2D61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40C5A" w:rsidRPr="002B1118" w:rsidRDefault="007D2D61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A1B9B" w:rsidRDefault="00D66CFC" w:rsidP="00FA1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информационных щитов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FA1B9B" w:rsidRPr="002B1118" w:rsidTr="00F31992">
        <w:tc>
          <w:tcPr>
            <w:tcW w:w="0" w:type="auto"/>
          </w:tcPr>
          <w:p w:rsidR="00FA1B9B" w:rsidRPr="002B1118" w:rsidRDefault="00FA1B9B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FA1B9B" w:rsidRPr="002B1118" w:rsidRDefault="00856278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708" w:type="dxa"/>
          </w:tcPr>
          <w:p w:rsidR="00FA1B9B" w:rsidRPr="002D4301" w:rsidRDefault="00FA1B9B" w:rsidP="00F319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A1B9B" w:rsidRPr="002B1118" w:rsidRDefault="00FA1B9B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0C74" w:rsidRDefault="00D40C74" w:rsidP="00D40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эл</w:t>
      </w:r>
      <w:r w:rsidR="00856278">
        <w:rPr>
          <w:b/>
          <w:sz w:val="28"/>
          <w:szCs w:val="28"/>
        </w:rPr>
        <w:t>.патронов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D40C74" w:rsidRPr="002B1118" w:rsidTr="00F31992">
        <w:tc>
          <w:tcPr>
            <w:tcW w:w="0" w:type="auto"/>
          </w:tcPr>
          <w:p w:rsidR="00D40C74" w:rsidRPr="002B1118" w:rsidRDefault="00D40C74" w:rsidP="00F31992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D40C74" w:rsidRPr="002B1118" w:rsidRDefault="00856278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8" w:type="dxa"/>
          </w:tcPr>
          <w:p w:rsidR="00D40C74" w:rsidRPr="002D4301" w:rsidRDefault="00856278" w:rsidP="00F31992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D40C74" w:rsidRPr="002B1118" w:rsidRDefault="00856278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7625F" w:rsidRPr="002B1118" w:rsidTr="00F31992">
        <w:tc>
          <w:tcPr>
            <w:tcW w:w="0" w:type="auto"/>
          </w:tcPr>
          <w:p w:rsidR="0017625F" w:rsidRPr="002B1118" w:rsidRDefault="00856278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17625F" w:rsidRDefault="00856278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ая 79</w:t>
            </w:r>
          </w:p>
        </w:tc>
        <w:tc>
          <w:tcPr>
            <w:tcW w:w="708" w:type="dxa"/>
          </w:tcPr>
          <w:p w:rsidR="0017625F" w:rsidRDefault="00856278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 </w:t>
            </w:r>
          </w:p>
        </w:tc>
        <w:tc>
          <w:tcPr>
            <w:tcW w:w="567" w:type="dxa"/>
          </w:tcPr>
          <w:p w:rsidR="0017625F" w:rsidRDefault="00856278" w:rsidP="00F3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75F3F" w:rsidRDefault="00D75F3F">
      <w:pPr>
        <w:rPr>
          <w:b/>
          <w:sz w:val="28"/>
          <w:szCs w:val="28"/>
        </w:rPr>
      </w:pPr>
      <w:r>
        <w:t xml:space="preserve"> </w:t>
      </w:r>
      <w:r w:rsidRPr="00D75F3F">
        <w:rPr>
          <w:b/>
          <w:sz w:val="28"/>
          <w:szCs w:val="28"/>
        </w:rPr>
        <w:t>Ремонт подъездов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8468EE" w:rsidRPr="002B1118" w:rsidTr="001F32E5">
        <w:tc>
          <w:tcPr>
            <w:tcW w:w="0" w:type="auto"/>
          </w:tcPr>
          <w:p w:rsidR="008468EE" w:rsidRPr="002B1118" w:rsidRDefault="008468EE" w:rsidP="001F32E5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8468EE" w:rsidRPr="002B1118" w:rsidRDefault="00E32DA1" w:rsidP="00846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Звезды 10</w:t>
            </w:r>
          </w:p>
        </w:tc>
        <w:tc>
          <w:tcPr>
            <w:tcW w:w="708" w:type="dxa"/>
          </w:tcPr>
          <w:p w:rsidR="008468EE" w:rsidRPr="00F40C5A" w:rsidRDefault="008468E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8468EE" w:rsidRPr="002B1118" w:rsidRDefault="00E32DA1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269E7" w:rsidRPr="002269E7" w:rsidRDefault="00DC4442" w:rsidP="002269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метал. ограждения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2269E7" w:rsidRPr="002B1118" w:rsidTr="001F32E5">
        <w:tc>
          <w:tcPr>
            <w:tcW w:w="0" w:type="auto"/>
          </w:tcPr>
          <w:p w:rsidR="002269E7" w:rsidRPr="002B1118" w:rsidRDefault="002269E7" w:rsidP="001F32E5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269E7" w:rsidRPr="002B1118" w:rsidRDefault="00DC4442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8" w:type="dxa"/>
          </w:tcPr>
          <w:p w:rsidR="002269E7" w:rsidRPr="00DC4442" w:rsidRDefault="00DC4442" w:rsidP="001F32E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2269E7" w:rsidRPr="002B1118" w:rsidRDefault="00DC4442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DC4442" w:rsidRPr="002B1118" w:rsidTr="001F32E5">
        <w:tc>
          <w:tcPr>
            <w:tcW w:w="0" w:type="auto"/>
          </w:tcPr>
          <w:p w:rsidR="00DC4442" w:rsidRPr="002B1118" w:rsidRDefault="00DC4442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DC4442" w:rsidRDefault="00DC4442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708" w:type="dxa"/>
          </w:tcPr>
          <w:p w:rsidR="00DC4442" w:rsidRPr="00DC4442" w:rsidRDefault="00DC4442" w:rsidP="001F32E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</w:tcPr>
          <w:p w:rsidR="00DC4442" w:rsidRDefault="00DC4442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481742" w:rsidRDefault="00481742" w:rsidP="00481742">
      <w:pPr>
        <w:rPr>
          <w:b/>
          <w:sz w:val="28"/>
          <w:szCs w:val="28"/>
        </w:rPr>
      </w:pPr>
      <w:r w:rsidRPr="00D75F3F">
        <w:rPr>
          <w:b/>
          <w:sz w:val="28"/>
          <w:szCs w:val="28"/>
        </w:rPr>
        <w:t xml:space="preserve">Ремонт </w:t>
      </w:r>
      <w:r>
        <w:rPr>
          <w:b/>
          <w:sz w:val="28"/>
          <w:szCs w:val="28"/>
        </w:rPr>
        <w:t xml:space="preserve"> </w:t>
      </w:r>
      <w:r w:rsidR="00C62C5A">
        <w:rPr>
          <w:b/>
          <w:sz w:val="28"/>
          <w:szCs w:val="28"/>
        </w:rPr>
        <w:t xml:space="preserve"> тамбурной </w:t>
      </w:r>
      <w:r>
        <w:rPr>
          <w:b/>
          <w:sz w:val="28"/>
          <w:szCs w:val="28"/>
        </w:rPr>
        <w:t xml:space="preserve">двери 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481742" w:rsidRPr="002B1118" w:rsidTr="001F32E5">
        <w:tc>
          <w:tcPr>
            <w:tcW w:w="0" w:type="auto"/>
          </w:tcPr>
          <w:p w:rsidR="00481742" w:rsidRPr="002B1118" w:rsidRDefault="00481742" w:rsidP="001F32E5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81742" w:rsidRPr="002B1118" w:rsidRDefault="00C62C5A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</w:tcPr>
          <w:p w:rsidR="00481742" w:rsidRPr="00F40C5A" w:rsidRDefault="00481742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81742" w:rsidRPr="002B1118" w:rsidRDefault="00481742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97DD0" w:rsidRPr="002B1118" w:rsidTr="001F32E5">
        <w:tc>
          <w:tcPr>
            <w:tcW w:w="0" w:type="auto"/>
          </w:tcPr>
          <w:p w:rsidR="00797DD0" w:rsidRPr="002B1118" w:rsidRDefault="00C62C5A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797DD0" w:rsidRDefault="00C62C5A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7</w:t>
            </w:r>
          </w:p>
        </w:tc>
        <w:tc>
          <w:tcPr>
            <w:tcW w:w="708" w:type="dxa"/>
          </w:tcPr>
          <w:p w:rsidR="00797DD0" w:rsidRDefault="00C62C5A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797DD0" w:rsidRDefault="00C62C5A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97DD0" w:rsidRDefault="00797DD0" w:rsidP="00797DD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светильн</w:t>
      </w:r>
      <w:r w:rsidR="00B33BB3">
        <w:rPr>
          <w:b/>
          <w:sz w:val="28"/>
          <w:szCs w:val="28"/>
        </w:rPr>
        <w:t>иков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797DD0" w:rsidRPr="002B1118" w:rsidTr="001F32E5">
        <w:tc>
          <w:tcPr>
            <w:tcW w:w="0" w:type="auto"/>
          </w:tcPr>
          <w:p w:rsidR="00797DD0" w:rsidRPr="002B1118" w:rsidRDefault="00797DD0" w:rsidP="001F32E5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797DD0" w:rsidRPr="002B1118" w:rsidRDefault="00AA7796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8" w:type="dxa"/>
          </w:tcPr>
          <w:p w:rsidR="00797DD0" w:rsidRPr="00F40C5A" w:rsidRDefault="00797DD0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797DD0" w:rsidRPr="002B1118" w:rsidRDefault="00797DD0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A7796" w:rsidRPr="002B1118" w:rsidTr="001F32E5">
        <w:tc>
          <w:tcPr>
            <w:tcW w:w="0" w:type="auto"/>
          </w:tcPr>
          <w:p w:rsidR="00AA7796" w:rsidRPr="002B1118" w:rsidRDefault="00AA7796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AA7796" w:rsidRDefault="00AA7796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708" w:type="dxa"/>
          </w:tcPr>
          <w:p w:rsidR="00AA7796" w:rsidRDefault="00AA7796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 </w:t>
            </w:r>
          </w:p>
        </w:tc>
        <w:tc>
          <w:tcPr>
            <w:tcW w:w="567" w:type="dxa"/>
          </w:tcPr>
          <w:p w:rsidR="00AA7796" w:rsidRDefault="00AA7796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A0C74" w:rsidRDefault="004A0C74" w:rsidP="004A0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хомутов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4A0C74" w:rsidRPr="002B1118" w:rsidTr="001F32E5">
        <w:tc>
          <w:tcPr>
            <w:tcW w:w="0" w:type="auto"/>
          </w:tcPr>
          <w:p w:rsidR="004A0C74" w:rsidRPr="002B1118" w:rsidRDefault="004A0C74" w:rsidP="001F32E5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A0C74" w:rsidRPr="002B1118" w:rsidRDefault="00F66902" w:rsidP="004A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</w:tcPr>
          <w:p w:rsidR="004A0C74" w:rsidRPr="00F40C5A" w:rsidRDefault="004A0C74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4A0C74" w:rsidRPr="002B1118" w:rsidRDefault="00F66902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5783B" w:rsidRDefault="00AA7796" w:rsidP="00C578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нтаж поливочного вентиля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C5783B" w:rsidRPr="002B1118" w:rsidTr="001F32E5">
        <w:tc>
          <w:tcPr>
            <w:tcW w:w="0" w:type="auto"/>
          </w:tcPr>
          <w:p w:rsidR="00C5783B" w:rsidRPr="002B1118" w:rsidRDefault="00C5783B" w:rsidP="001F32E5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C5783B" w:rsidRPr="002B1118" w:rsidRDefault="00AA7796" w:rsidP="00C57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708" w:type="dxa"/>
          </w:tcPr>
          <w:p w:rsidR="00C5783B" w:rsidRPr="00F40C5A" w:rsidRDefault="00C5783B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C5783B" w:rsidRPr="002B1118" w:rsidRDefault="00C5783B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E091C" w:rsidRDefault="002E091C" w:rsidP="002E09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мена датчиков движения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2E091C" w:rsidRPr="002B1118" w:rsidTr="001F32E5">
        <w:tc>
          <w:tcPr>
            <w:tcW w:w="0" w:type="auto"/>
          </w:tcPr>
          <w:p w:rsidR="002E091C" w:rsidRPr="002B1118" w:rsidRDefault="002E091C" w:rsidP="001F32E5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E091C" w:rsidRPr="002B1118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Звезды 10</w:t>
            </w:r>
          </w:p>
        </w:tc>
        <w:tc>
          <w:tcPr>
            <w:tcW w:w="708" w:type="dxa"/>
          </w:tcPr>
          <w:p w:rsidR="002E091C" w:rsidRPr="002D4301" w:rsidRDefault="008950B4" w:rsidP="001F32E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2E091C" w:rsidRPr="002B1118" w:rsidRDefault="002E091C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091C" w:rsidRPr="002B1118" w:rsidTr="001F32E5">
        <w:tc>
          <w:tcPr>
            <w:tcW w:w="0" w:type="auto"/>
          </w:tcPr>
          <w:p w:rsidR="002E091C" w:rsidRPr="002B1118" w:rsidRDefault="008950B4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2E091C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8" w:type="dxa"/>
          </w:tcPr>
          <w:p w:rsidR="002E091C" w:rsidRDefault="008950B4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2E091C" w:rsidRDefault="008950B4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950B4" w:rsidRPr="002B1118" w:rsidTr="001F32E5">
        <w:tc>
          <w:tcPr>
            <w:tcW w:w="0" w:type="auto"/>
          </w:tcPr>
          <w:p w:rsidR="008950B4" w:rsidRDefault="008950B4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8950B4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708" w:type="dxa"/>
          </w:tcPr>
          <w:p w:rsidR="008950B4" w:rsidRDefault="008950B4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8950B4" w:rsidRDefault="008950B4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002AE" w:rsidRPr="002B1118" w:rsidTr="001F32E5">
        <w:tc>
          <w:tcPr>
            <w:tcW w:w="0" w:type="auto"/>
          </w:tcPr>
          <w:p w:rsidR="003002AE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3002AE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708" w:type="dxa"/>
          </w:tcPr>
          <w:p w:rsidR="003002AE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3002AE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02AE" w:rsidRPr="002B1118" w:rsidTr="001F32E5">
        <w:tc>
          <w:tcPr>
            <w:tcW w:w="0" w:type="auto"/>
          </w:tcPr>
          <w:p w:rsidR="003002AE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3002AE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708" w:type="dxa"/>
          </w:tcPr>
          <w:p w:rsidR="003002AE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3002AE" w:rsidRDefault="003002AE" w:rsidP="001F32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136AF" w:rsidRDefault="005136AF" w:rsidP="004420FD">
      <w:pPr>
        <w:rPr>
          <w:b/>
          <w:sz w:val="28"/>
          <w:szCs w:val="28"/>
        </w:rPr>
      </w:pPr>
    </w:p>
    <w:p w:rsidR="004420FD" w:rsidRDefault="004420FD" w:rsidP="004420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мена труб отопления ф 20</w:t>
      </w:r>
    </w:p>
    <w:tbl>
      <w:tblPr>
        <w:tblStyle w:val="a3"/>
        <w:tblW w:w="0" w:type="auto"/>
        <w:tblLook w:val="04A0"/>
      </w:tblPr>
      <w:tblGrid>
        <w:gridCol w:w="358"/>
        <w:gridCol w:w="3011"/>
        <w:gridCol w:w="708"/>
        <w:gridCol w:w="567"/>
      </w:tblGrid>
      <w:tr w:rsidR="004420FD" w:rsidRPr="002B1118" w:rsidTr="001D1C68">
        <w:tc>
          <w:tcPr>
            <w:tcW w:w="0" w:type="auto"/>
          </w:tcPr>
          <w:p w:rsidR="004420FD" w:rsidRPr="002B1118" w:rsidRDefault="004420FD" w:rsidP="001D1C68">
            <w:pPr>
              <w:rPr>
                <w:sz w:val="28"/>
                <w:szCs w:val="28"/>
              </w:rPr>
            </w:pPr>
            <w:r w:rsidRPr="002B1118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4420FD" w:rsidRPr="002B1118" w:rsidRDefault="004420FD" w:rsidP="004420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</w:tcPr>
          <w:p w:rsidR="004420FD" w:rsidRPr="00F40C5A" w:rsidRDefault="004420F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4420FD" w:rsidRPr="002B1118" w:rsidRDefault="004420F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74804" w:rsidRDefault="00F74804" w:rsidP="00F74804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полнение песочницу песком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708"/>
        <w:gridCol w:w="567"/>
      </w:tblGrid>
      <w:tr w:rsidR="00F74804" w:rsidTr="001D1C68">
        <w:tc>
          <w:tcPr>
            <w:tcW w:w="534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74804" w:rsidRPr="00E83C46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Звезды 10</w:t>
            </w:r>
          </w:p>
        </w:tc>
        <w:tc>
          <w:tcPr>
            <w:tcW w:w="708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804" w:rsidTr="001D1C68">
        <w:tc>
          <w:tcPr>
            <w:tcW w:w="534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8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804" w:rsidTr="001D1C68">
        <w:tc>
          <w:tcPr>
            <w:tcW w:w="534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708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804" w:rsidTr="001D1C68">
        <w:tc>
          <w:tcPr>
            <w:tcW w:w="534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708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804" w:rsidTr="001D1C68">
        <w:tc>
          <w:tcPr>
            <w:tcW w:w="534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708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804" w:rsidTr="001D1C68">
        <w:tc>
          <w:tcPr>
            <w:tcW w:w="534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</w:t>
            </w:r>
            <w:r w:rsidR="008A254A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708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74804" w:rsidRDefault="00B17DB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804" w:rsidTr="001D1C68">
        <w:tc>
          <w:tcPr>
            <w:tcW w:w="534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74804" w:rsidRDefault="008A254A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а</w:t>
            </w:r>
          </w:p>
        </w:tc>
        <w:tc>
          <w:tcPr>
            <w:tcW w:w="708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74804" w:rsidRDefault="008A254A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4804" w:rsidTr="001D1C68">
        <w:trPr>
          <w:trHeight w:val="541"/>
        </w:trPr>
        <w:tc>
          <w:tcPr>
            <w:tcW w:w="534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74804" w:rsidRDefault="008A254A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</w:tcPr>
          <w:p w:rsidR="00F74804" w:rsidRDefault="00F74804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74804" w:rsidRDefault="008A254A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53023" w:rsidRDefault="00953023" w:rsidP="0095302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оз земельного грунт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708"/>
        <w:gridCol w:w="567"/>
      </w:tblGrid>
      <w:tr w:rsidR="00953023" w:rsidTr="001D1C68">
        <w:tc>
          <w:tcPr>
            <w:tcW w:w="534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53023" w:rsidRPr="00E83C46" w:rsidRDefault="00C70920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1</w:t>
            </w:r>
          </w:p>
        </w:tc>
        <w:tc>
          <w:tcPr>
            <w:tcW w:w="708" w:type="dxa"/>
          </w:tcPr>
          <w:p w:rsidR="00953023" w:rsidRPr="00C70920" w:rsidRDefault="00C70920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023" w:rsidTr="001D1C68">
        <w:tc>
          <w:tcPr>
            <w:tcW w:w="534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953023" w:rsidRDefault="00C70920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. Звезды 10</w:t>
            </w:r>
          </w:p>
        </w:tc>
        <w:tc>
          <w:tcPr>
            <w:tcW w:w="708" w:type="dxa"/>
          </w:tcPr>
          <w:p w:rsidR="00953023" w:rsidRPr="00C70920" w:rsidRDefault="00C70920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023" w:rsidTr="001D1C68">
        <w:tc>
          <w:tcPr>
            <w:tcW w:w="534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953023" w:rsidRDefault="00C70920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8" w:type="dxa"/>
          </w:tcPr>
          <w:p w:rsidR="00953023" w:rsidRPr="00C70920" w:rsidRDefault="00381D09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023" w:rsidTr="001D1C68">
        <w:tc>
          <w:tcPr>
            <w:tcW w:w="534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53023" w:rsidRDefault="00381D09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708" w:type="dxa"/>
          </w:tcPr>
          <w:p w:rsidR="00953023" w:rsidRPr="00381D09" w:rsidRDefault="00381D09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023" w:rsidTr="001D1C68">
        <w:tc>
          <w:tcPr>
            <w:tcW w:w="534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53023" w:rsidRDefault="00381D09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12</w:t>
            </w:r>
          </w:p>
        </w:tc>
        <w:tc>
          <w:tcPr>
            <w:tcW w:w="708" w:type="dxa"/>
          </w:tcPr>
          <w:p w:rsidR="00953023" w:rsidRPr="00381D09" w:rsidRDefault="00381D09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953023" w:rsidRDefault="00381D09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023" w:rsidTr="001D1C68">
        <w:tc>
          <w:tcPr>
            <w:tcW w:w="534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953023" w:rsidRDefault="00381D09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4</w:t>
            </w:r>
          </w:p>
        </w:tc>
        <w:tc>
          <w:tcPr>
            <w:tcW w:w="708" w:type="dxa"/>
          </w:tcPr>
          <w:p w:rsidR="00953023" w:rsidRPr="00381D09" w:rsidRDefault="00381D09" w:rsidP="001D1C68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953023" w:rsidRDefault="00381D09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023" w:rsidTr="001D1C68">
        <w:tc>
          <w:tcPr>
            <w:tcW w:w="534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953023" w:rsidRDefault="000511E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708" w:type="dxa"/>
          </w:tcPr>
          <w:p w:rsidR="00953023" w:rsidRPr="000511ED" w:rsidRDefault="000511ED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3023" w:rsidTr="001D1C68">
        <w:trPr>
          <w:trHeight w:val="541"/>
        </w:trPr>
        <w:tc>
          <w:tcPr>
            <w:tcW w:w="534" w:type="dxa"/>
          </w:tcPr>
          <w:p w:rsidR="00953023" w:rsidRDefault="0095302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953023" w:rsidRDefault="000511E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 4а</w:t>
            </w:r>
          </w:p>
        </w:tc>
        <w:tc>
          <w:tcPr>
            <w:tcW w:w="708" w:type="dxa"/>
          </w:tcPr>
          <w:p w:rsidR="00953023" w:rsidRPr="000511ED" w:rsidRDefault="000511ED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953023" w:rsidRDefault="000511E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11ED" w:rsidTr="001D1C68">
        <w:trPr>
          <w:trHeight w:val="541"/>
        </w:trPr>
        <w:tc>
          <w:tcPr>
            <w:tcW w:w="534" w:type="dxa"/>
          </w:tcPr>
          <w:p w:rsidR="000511ED" w:rsidRDefault="000511E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0511ED" w:rsidRDefault="000511E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</w:tcPr>
          <w:p w:rsidR="000511ED" w:rsidRPr="000511ED" w:rsidRDefault="000511ED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</w:tcPr>
          <w:p w:rsidR="000511ED" w:rsidRDefault="000511E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A0E35" w:rsidRDefault="00FA0E35" w:rsidP="00FA0E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садка цветочной рассады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835"/>
        <w:gridCol w:w="708"/>
        <w:gridCol w:w="567"/>
      </w:tblGrid>
      <w:tr w:rsidR="00FA0E35" w:rsidTr="001D1C68">
        <w:tc>
          <w:tcPr>
            <w:tcW w:w="534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FA0E35" w:rsidRPr="00E83C46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8</w:t>
            </w:r>
          </w:p>
        </w:tc>
        <w:tc>
          <w:tcPr>
            <w:tcW w:w="708" w:type="dxa"/>
          </w:tcPr>
          <w:p w:rsidR="00FA0E35" w:rsidRPr="00C70920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A0E35" w:rsidTr="001D1C68">
        <w:tc>
          <w:tcPr>
            <w:tcW w:w="534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FA0E35" w:rsidRDefault="00EF0D8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1</w:t>
            </w:r>
          </w:p>
        </w:tc>
        <w:tc>
          <w:tcPr>
            <w:tcW w:w="708" w:type="dxa"/>
          </w:tcPr>
          <w:p w:rsidR="00FA0E35" w:rsidRPr="00C70920" w:rsidRDefault="00EF0D83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A0E35" w:rsidRDefault="00EF0D8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A0E35" w:rsidTr="001D1C68">
        <w:tc>
          <w:tcPr>
            <w:tcW w:w="534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а 4</w:t>
            </w:r>
          </w:p>
        </w:tc>
        <w:tc>
          <w:tcPr>
            <w:tcW w:w="708" w:type="dxa"/>
          </w:tcPr>
          <w:p w:rsidR="00FA0E35" w:rsidRPr="00C70920" w:rsidRDefault="00EF0D83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A0E35" w:rsidRDefault="00EF0D8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A0E35" w:rsidTr="001D1C68">
        <w:tc>
          <w:tcPr>
            <w:tcW w:w="534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33</w:t>
            </w:r>
          </w:p>
        </w:tc>
        <w:tc>
          <w:tcPr>
            <w:tcW w:w="708" w:type="dxa"/>
          </w:tcPr>
          <w:p w:rsidR="00FA0E35" w:rsidRPr="00381D09" w:rsidRDefault="00EF0D83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A0E35" w:rsidRDefault="00EF0D8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A0E35" w:rsidTr="001D1C68">
        <w:tc>
          <w:tcPr>
            <w:tcW w:w="534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FA0E35" w:rsidRDefault="00FA0E35" w:rsidP="00EF0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обетонный </w:t>
            </w:r>
            <w:r w:rsidR="00EF0D83">
              <w:rPr>
                <w:sz w:val="28"/>
                <w:szCs w:val="28"/>
              </w:rPr>
              <w:t>4а</w:t>
            </w:r>
          </w:p>
        </w:tc>
        <w:tc>
          <w:tcPr>
            <w:tcW w:w="708" w:type="dxa"/>
          </w:tcPr>
          <w:p w:rsidR="00FA0E35" w:rsidRPr="00381D09" w:rsidRDefault="00EF0D83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A0E35" w:rsidRDefault="00EF0D8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A0E35" w:rsidTr="001D1C68">
        <w:tc>
          <w:tcPr>
            <w:tcW w:w="534" w:type="dxa"/>
          </w:tcPr>
          <w:p w:rsidR="00FA0E35" w:rsidRDefault="00B7249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12</w:t>
            </w:r>
          </w:p>
        </w:tc>
        <w:tc>
          <w:tcPr>
            <w:tcW w:w="708" w:type="dxa"/>
          </w:tcPr>
          <w:p w:rsidR="00FA0E35" w:rsidRPr="000511ED" w:rsidRDefault="00EF0D83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A0E35" w:rsidRDefault="00EF0D83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A0E35" w:rsidTr="001D1C68">
        <w:trPr>
          <w:trHeight w:val="541"/>
        </w:trPr>
        <w:tc>
          <w:tcPr>
            <w:tcW w:w="534" w:type="dxa"/>
          </w:tcPr>
          <w:p w:rsidR="00FA0E35" w:rsidRDefault="00B7249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FA0E35" w:rsidRDefault="00FA0E35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58</w:t>
            </w:r>
          </w:p>
        </w:tc>
        <w:tc>
          <w:tcPr>
            <w:tcW w:w="708" w:type="dxa"/>
          </w:tcPr>
          <w:p w:rsidR="00FA0E35" w:rsidRPr="000511ED" w:rsidRDefault="00B7249D" w:rsidP="001D1C68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567" w:type="dxa"/>
          </w:tcPr>
          <w:p w:rsidR="00FA0E35" w:rsidRDefault="00B7249D" w:rsidP="001D1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FA0E35" w:rsidRPr="002269E7" w:rsidRDefault="00FA0E35" w:rsidP="00FA0E35">
      <w:pPr>
        <w:rPr>
          <w:sz w:val="28"/>
          <w:szCs w:val="28"/>
        </w:rPr>
      </w:pPr>
    </w:p>
    <w:p w:rsidR="00953023" w:rsidRPr="002269E7" w:rsidRDefault="00953023" w:rsidP="00953023">
      <w:pPr>
        <w:rPr>
          <w:sz w:val="28"/>
          <w:szCs w:val="28"/>
        </w:rPr>
      </w:pPr>
    </w:p>
    <w:p w:rsidR="008468EE" w:rsidRPr="002269E7" w:rsidRDefault="008468EE" w:rsidP="002269E7">
      <w:pPr>
        <w:rPr>
          <w:sz w:val="28"/>
          <w:szCs w:val="28"/>
        </w:rPr>
      </w:pPr>
    </w:p>
    <w:sectPr w:rsidR="008468EE" w:rsidRPr="002269E7" w:rsidSect="00F9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2ED" w:rsidRDefault="00DF62ED" w:rsidP="00CD1F02">
      <w:pPr>
        <w:spacing w:after="0" w:line="240" w:lineRule="auto"/>
      </w:pPr>
      <w:r>
        <w:separator/>
      </w:r>
    </w:p>
  </w:endnote>
  <w:endnote w:type="continuationSeparator" w:id="1">
    <w:p w:rsidR="00DF62ED" w:rsidRDefault="00DF62ED" w:rsidP="00CD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2ED" w:rsidRDefault="00DF62ED" w:rsidP="00CD1F02">
      <w:pPr>
        <w:spacing w:after="0" w:line="240" w:lineRule="auto"/>
      </w:pPr>
      <w:r>
        <w:separator/>
      </w:r>
    </w:p>
  </w:footnote>
  <w:footnote w:type="continuationSeparator" w:id="1">
    <w:p w:rsidR="00DF62ED" w:rsidRDefault="00DF62ED" w:rsidP="00CD1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B60"/>
    <w:rsid w:val="000020CA"/>
    <w:rsid w:val="000511ED"/>
    <w:rsid w:val="000741F7"/>
    <w:rsid w:val="000A15FB"/>
    <w:rsid w:val="000D6579"/>
    <w:rsid w:val="000F0E3A"/>
    <w:rsid w:val="0017625F"/>
    <w:rsid w:val="001A6F7D"/>
    <w:rsid w:val="002269E7"/>
    <w:rsid w:val="00233831"/>
    <w:rsid w:val="002674CB"/>
    <w:rsid w:val="002A7B01"/>
    <w:rsid w:val="002B117E"/>
    <w:rsid w:val="002E091C"/>
    <w:rsid w:val="002F3468"/>
    <w:rsid w:val="003002AE"/>
    <w:rsid w:val="003174D2"/>
    <w:rsid w:val="00337F56"/>
    <w:rsid w:val="0035021E"/>
    <w:rsid w:val="00352CFB"/>
    <w:rsid w:val="00381D09"/>
    <w:rsid w:val="003B0875"/>
    <w:rsid w:val="003D577D"/>
    <w:rsid w:val="00435C7C"/>
    <w:rsid w:val="004420FD"/>
    <w:rsid w:val="00481742"/>
    <w:rsid w:val="004A0C74"/>
    <w:rsid w:val="004D660A"/>
    <w:rsid w:val="004E7B60"/>
    <w:rsid w:val="004E7C28"/>
    <w:rsid w:val="005136AF"/>
    <w:rsid w:val="00524857"/>
    <w:rsid w:val="00530027"/>
    <w:rsid w:val="00542833"/>
    <w:rsid w:val="005B0D1B"/>
    <w:rsid w:val="005C1D80"/>
    <w:rsid w:val="0060510C"/>
    <w:rsid w:val="006C2FC4"/>
    <w:rsid w:val="006D7B0B"/>
    <w:rsid w:val="00722F0B"/>
    <w:rsid w:val="00727E30"/>
    <w:rsid w:val="00752A98"/>
    <w:rsid w:val="0075728B"/>
    <w:rsid w:val="00764477"/>
    <w:rsid w:val="00766352"/>
    <w:rsid w:val="007878D5"/>
    <w:rsid w:val="00797DD0"/>
    <w:rsid w:val="007A4973"/>
    <w:rsid w:val="007B2B17"/>
    <w:rsid w:val="007D2D61"/>
    <w:rsid w:val="007F6E81"/>
    <w:rsid w:val="008468EE"/>
    <w:rsid w:val="00850848"/>
    <w:rsid w:val="00856278"/>
    <w:rsid w:val="00887C79"/>
    <w:rsid w:val="008950B4"/>
    <w:rsid w:val="008A254A"/>
    <w:rsid w:val="008D2E0C"/>
    <w:rsid w:val="008F368B"/>
    <w:rsid w:val="0092753C"/>
    <w:rsid w:val="00935F14"/>
    <w:rsid w:val="00953023"/>
    <w:rsid w:val="00996AEC"/>
    <w:rsid w:val="00A822B6"/>
    <w:rsid w:val="00A85A22"/>
    <w:rsid w:val="00AA7373"/>
    <w:rsid w:val="00AA7796"/>
    <w:rsid w:val="00B16D41"/>
    <w:rsid w:val="00B17DB5"/>
    <w:rsid w:val="00B27BB0"/>
    <w:rsid w:val="00B33BB3"/>
    <w:rsid w:val="00B7249D"/>
    <w:rsid w:val="00BE5ADC"/>
    <w:rsid w:val="00C5783B"/>
    <w:rsid w:val="00C62C5A"/>
    <w:rsid w:val="00C70920"/>
    <w:rsid w:val="00C71C6B"/>
    <w:rsid w:val="00CA0239"/>
    <w:rsid w:val="00CC4058"/>
    <w:rsid w:val="00CD1F02"/>
    <w:rsid w:val="00CE618D"/>
    <w:rsid w:val="00CE7B9B"/>
    <w:rsid w:val="00D12DE9"/>
    <w:rsid w:val="00D15284"/>
    <w:rsid w:val="00D360CB"/>
    <w:rsid w:val="00D40C74"/>
    <w:rsid w:val="00D66CFC"/>
    <w:rsid w:val="00D75F3F"/>
    <w:rsid w:val="00D83E99"/>
    <w:rsid w:val="00D854EC"/>
    <w:rsid w:val="00DB4193"/>
    <w:rsid w:val="00DC4442"/>
    <w:rsid w:val="00DF62ED"/>
    <w:rsid w:val="00E10AF3"/>
    <w:rsid w:val="00E32DA1"/>
    <w:rsid w:val="00E8424B"/>
    <w:rsid w:val="00E9570E"/>
    <w:rsid w:val="00E95829"/>
    <w:rsid w:val="00EA21D5"/>
    <w:rsid w:val="00EF0D83"/>
    <w:rsid w:val="00F06C6F"/>
    <w:rsid w:val="00F15B34"/>
    <w:rsid w:val="00F40C5A"/>
    <w:rsid w:val="00F66902"/>
    <w:rsid w:val="00F74804"/>
    <w:rsid w:val="00F941D7"/>
    <w:rsid w:val="00FA0E35"/>
    <w:rsid w:val="00FA1B9B"/>
    <w:rsid w:val="00FB0A12"/>
    <w:rsid w:val="00FB3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B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1F02"/>
  </w:style>
  <w:style w:type="paragraph" w:styleId="a6">
    <w:name w:val="footer"/>
    <w:basedOn w:val="a"/>
    <w:link w:val="a7"/>
    <w:uiPriority w:val="99"/>
    <w:semiHidden/>
    <w:unhideWhenUsed/>
    <w:rsid w:val="00CD1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1F02"/>
  </w:style>
  <w:style w:type="paragraph" w:styleId="a8">
    <w:name w:val="Balloon Text"/>
    <w:basedOn w:val="a"/>
    <w:link w:val="a9"/>
    <w:uiPriority w:val="99"/>
    <w:semiHidden/>
    <w:unhideWhenUsed/>
    <w:rsid w:val="002B1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11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B22D-0E2E-450D-9604-D04A3A45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</dc:creator>
  <cp:keywords/>
  <dc:description/>
  <cp:lastModifiedBy>09</cp:lastModifiedBy>
  <cp:revision>5</cp:revision>
  <cp:lastPrinted>2017-06-06T23:20:00Z</cp:lastPrinted>
  <dcterms:created xsi:type="dcterms:W3CDTF">2017-06-06T07:20:00Z</dcterms:created>
  <dcterms:modified xsi:type="dcterms:W3CDTF">2017-06-06T23:20:00Z</dcterms:modified>
</cp:coreProperties>
</file>